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83E" w:rsidRDefault="00270494" w:rsidP="005258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1557">
        <w:rPr>
          <w:rFonts w:ascii="Times New Roman" w:hAnsi="Times New Roman" w:cs="Times New Roman"/>
          <w:b/>
          <w:sz w:val="26"/>
          <w:szCs w:val="26"/>
        </w:rPr>
        <w:t>Отчет по использованию бюджета</w:t>
      </w:r>
      <w:r w:rsidR="00BD548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91BB1" w:rsidRDefault="00BD5481" w:rsidP="005258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гиональным центром</w:t>
      </w:r>
      <w:r w:rsidR="007B5572" w:rsidRPr="00331557">
        <w:rPr>
          <w:rFonts w:ascii="Times New Roman" w:hAnsi="Times New Roman" w:cs="Times New Roman"/>
          <w:b/>
          <w:sz w:val="26"/>
          <w:szCs w:val="26"/>
        </w:rPr>
        <w:t xml:space="preserve"> компетенций в сфере производительности труда</w:t>
      </w:r>
      <w:r w:rsidR="003315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5572" w:rsidRPr="00331557">
        <w:rPr>
          <w:rFonts w:ascii="Times New Roman" w:hAnsi="Times New Roman" w:cs="Times New Roman"/>
          <w:b/>
          <w:sz w:val="26"/>
          <w:szCs w:val="26"/>
        </w:rPr>
        <w:t xml:space="preserve">АУ </w:t>
      </w:r>
      <w:r w:rsidR="007A6B8F" w:rsidRPr="00331557">
        <w:rPr>
          <w:rFonts w:ascii="Times New Roman" w:hAnsi="Times New Roman" w:cs="Times New Roman"/>
          <w:b/>
          <w:sz w:val="26"/>
          <w:szCs w:val="26"/>
        </w:rPr>
        <w:t>«Те</w:t>
      </w:r>
      <w:r>
        <w:rPr>
          <w:rFonts w:ascii="Times New Roman" w:hAnsi="Times New Roman" w:cs="Times New Roman"/>
          <w:b/>
          <w:sz w:val="26"/>
          <w:szCs w:val="26"/>
        </w:rPr>
        <w:t>хнопарк высоких технологий» в</w:t>
      </w:r>
      <w:r w:rsidR="00353EE4" w:rsidRPr="003315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6B8F" w:rsidRPr="00331557">
        <w:rPr>
          <w:rFonts w:ascii="Times New Roman" w:hAnsi="Times New Roman" w:cs="Times New Roman"/>
          <w:b/>
          <w:sz w:val="26"/>
          <w:szCs w:val="26"/>
        </w:rPr>
        <w:t>2019</w:t>
      </w:r>
      <w:r w:rsidR="007B5572" w:rsidRPr="00331557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2D2725" w:rsidRDefault="002D2725" w:rsidP="005258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из суммы финансирования – 6 800 000,00 руб.)</w:t>
      </w:r>
    </w:p>
    <w:p w:rsidR="0072626F" w:rsidRPr="00331557" w:rsidRDefault="0072626F" w:rsidP="005258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F46" w:rsidRPr="00331557" w:rsidRDefault="003A1F46" w:rsidP="005258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1843"/>
        <w:gridCol w:w="2268"/>
        <w:gridCol w:w="1559"/>
        <w:gridCol w:w="1559"/>
      </w:tblGrid>
      <w:tr w:rsidR="00270494" w:rsidRPr="009717A2" w:rsidTr="008C28FF">
        <w:tc>
          <w:tcPr>
            <w:tcW w:w="675" w:type="dxa"/>
          </w:tcPr>
          <w:p w:rsidR="00270494" w:rsidRPr="00270494" w:rsidRDefault="00270494" w:rsidP="007B5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49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088" w:type="dxa"/>
          </w:tcPr>
          <w:p w:rsidR="00270494" w:rsidRPr="00270494" w:rsidRDefault="00270494" w:rsidP="007B5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4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плана </w:t>
            </w:r>
          </w:p>
        </w:tc>
        <w:tc>
          <w:tcPr>
            <w:tcW w:w="1843" w:type="dxa"/>
          </w:tcPr>
          <w:p w:rsidR="00270494" w:rsidRPr="00270494" w:rsidRDefault="00270494" w:rsidP="007B5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4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2268" w:type="dxa"/>
          </w:tcPr>
          <w:p w:rsidR="00270494" w:rsidRPr="00270494" w:rsidRDefault="00270494" w:rsidP="007B5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4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обходимые ресурсы (руб.) </w:t>
            </w:r>
          </w:p>
        </w:tc>
        <w:tc>
          <w:tcPr>
            <w:tcW w:w="1559" w:type="dxa"/>
          </w:tcPr>
          <w:p w:rsidR="00270494" w:rsidRPr="00270494" w:rsidRDefault="00270494" w:rsidP="007B5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494">
              <w:rPr>
                <w:rFonts w:ascii="Times New Roman" w:hAnsi="Times New Roman" w:cs="Times New Roman"/>
                <w:b/>
                <w:sz w:val="20"/>
                <w:szCs w:val="20"/>
              </w:rPr>
              <w:t>Затрачено</w:t>
            </w:r>
          </w:p>
        </w:tc>
        <w:tc>
          <w:tcPr>
            <w:tcW w:w="1559" w:type="dxa"/>
          </w:tcPr>
          <w:p w:rsidR="00270494" w:rsidRPr="00270494" w:rsidRDefault="00270494" w:rsidP="007B55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494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я</w:t>
            </w:r>
          </w:p>
        </w:tc>
      </w:tr>
      <w:tr w:rsidR="002D2725" w:rsidRPr="0052583E" w:rsidTr="008C28FF">
        <w:trPr>
          <w:trHeight w:val="378"/>
        </w:trPr>
        <w:tc>
          <w:tcPr>
            <w:tcW w:w="675" w:type="dxa"/>
            <w:vMerge w:val="restart"/>
          </w:tcPr>
          <w:p w:rsidR="002D2725" w:rsidRPr="0052583E" w:rsidRDefault="002D2725" w:rsidP="009717A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</w:tcPr>
          <w:p w:rsidR="002D2725" w:rsidRPr="0052583E" w:rsidRDefault="002D2725" w:rsidP="00B35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D2725" w:rsidRPr="0052583E" w:rsidRDefault="002D2725" w:rsidP="001D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D2725" w:rsidRPr="0052583E" w:rsidRDefault="002D2725" w:rsidP="007B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2725" w:rsidRPr="0052583E" w:rsidRDefault="002D2725" w:rsidP="00CC2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D2725" w:rsidRPr="0052583E" w:rsidRDefault="002D2725" w:rsidP="00CC2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725" w:rsidRPr="0052583E" w:rsidTr="008C28FF">
        <w:trPr>
          <w:trHeight w:val="378"/>
        </w:trPr>
        <w:tc>
          <w:tcPr>
            <w:tcW w:w="675" w:type="dxa"/>
            <w:vMerge/>
          </w:tcPr>
          <w:p w:rsidR="002D2725" w:rsidRPr="0052583E" w:rsidRDefault="002D2725" w:rsidP="00BD5481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2D2725" w:rsidRPr="0052583E" w:rsidRDefault="002D2725" w:rsidP="00B35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2725" w:rsidRPr="0052583E" w:rsidRDefault="002D2725" w:rsidP="001D6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725" w:rsidRPr="0052583E" w:rsidRDefault="002D2725" w:rsidP="007B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2725" w:rsidRPr="0052583E" w:rsidRDefault="002D2725" w:rsidP="00CC2A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2725" w:rsidRPr="0052583E" w:rsidRDefault="002D2725" w:rsidP="00CC2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94" w:rsidRPr="0052583E" w:rsidTr="008C28FF">
        <w:trPr>
          <w:trHeight w:val="802"/>
        </w:trPr>
        <w:tc>
          <w:tcPr>
            <w:tcW w:w="675" w:type="dxa"/>
          </w:tcPr>
          <w:p w:rsidR="00270494" w:rsidRPr="0052583E" w:rsidRDefault="00270494" w:rsidP="009717A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70494" w:rsidRPr="0052583E" w:rsidRDefault="00270494" w:rsidP="00971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0494" w:rsidRPr="0052583E" w:rsidRDefault="00270494" w:rsidP="0052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0494" w:rsidRPr="0052583E" w:rsidRDefault="00270494" w:rsidP="00A02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494" w:rsidRPr="0052583E" w:rsidRDefault="00270494" w:rsidP="00CC2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494" w:rsidRPr="0052583E" w:rsidRDefault="00270494" w:rsidP="00CC2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557" w:rsidRPr="0052583E" w:rsidTr="008C28FF">
        <w:trPr>
          <w:trHeight w:val="955"/>
        </w:trPr>
        <w:tc>
          <w:tcPr>
            <w:tcW w:w="675" w:type="dxa"/>
            <w:tcBorders>
              <w:bottom w:val="single" w:sz="4" w:space="0" w:color="auto"/>
            </w:tcBorders>
          </w:tcPr>
          <w:p w:rsidR="00331557" w:rsidRPr="0052583E" w:rsidRDefault="00331557" w:rsidP="009717A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331557" w:rsidRPr="0052583E" w:rsidRDefault="00331557" w:rsidP="00971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31557" w:rsidRPr="0052583E" w:rsidRDefault="00331557" w:rsidP="00331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1557" w:rsidRPr="0052583E" w:rsidRDefault="00331557" w:rsidP="007B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1557" w:rsidRPr="0052583E" w:rsidRDefault="00331557" w:rsidP="007B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1557" w:rsidRPr="0052583E" w:rsidRDefault="00331557" w:rsidP="007B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557" w:rsidRPr="0052583E" w:rsidTr="008C28FF">
        <w:trPr>
          <w:trHeight w:val="404"/>
        </w:trPr>
        <w:tc>
          <w:tcPr>
            <w:tcW w:w="675" w:type="dxa"/>
          </w:tcPr>
          <w:p w:rsidR="00331557" w:rsidRPr="0052583E" w:rsidRDefault="00331557" w:rsidP="009717A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331557" w:rsidRPr="0052583E" w:rsidRDefault="00331557" w:rsidP="003A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557" w:rsidRPr="0052583E" w:rsidRDefault="00331557" w:rsidP="004E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1557" w:rsidRPr="0052583E" w:rsidRDefault="00331557" w:rsidP="004D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1557" w:rsidRPr="0052583E" w:rsidRDefault="00331557" w:rsidP="007B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1557" w:rsidRPr="0052583E" w:rsidRDefault="00331557" w:rsidP="007B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83E" w:rsidRPr="0052583E" w:rsidTr="008C28FF">
        <w:trPr>
          <w:trHeight w:val="404"/>
        </w:trPr>
        <w:tc>
          <w:tcPr>
            <w:tcW w:w="675" w:type="dxa"/>
          </w:tcPr>
          <w:p w:rsidR="0052583E" w:rsidRPr="0052583E" w:rsidRDefault="0052583E" w:rsidP="002D2725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52583E" w:rsidRPr="002D2725" w:rsidRDefault="002D2725" w:rsidP="00525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72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52583E" w:rsidRPr="0052583E" w:rsidRDefault="0052583E" w:rsidP="004E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583E" w:rsidRPr="0052583E" w:rsidRDefault="0052583E" w:rsidP="004D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52583E" w:rsidRPr="0052583E" w:rsidRDefault="0052583E" w:rsidP="007B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583E" w:rsidRPr="0052583E" w:rsidRDefault="0052583E" w:rsidP="007B5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572" w:rsidRPr="0052583E" w:rsidRDefault="007B5572" w:rsidP="007B55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B5572" w:rsidRPr="0052583E" w:rsidSect="00BD5481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08B"/>
    <w:multiLevelType w:val="hybridMultilevel"/>
    <w:tmpl w:val="56CE8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E4751"/>
    <w:multiLevelType w:val="hybridMultilevel"/>
    <w:tmpl w:val="BCA21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E6E5B"/>
    <w:multiLevelType w:val="hybridMultilevel"/>
    <w:tmpl w:val="9C0C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0D94"/>
    <w:multiLevelType w:val="hybridMultilevel"/>
    <w:tmpl w:val="A3C2B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411CA"/>
    <w:multiLevelType w:val="hybridMultilevel"/>
    <w:tmpl w:val="1FA67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04249"/>
    <w:multiLevelType w:val="hybridMultilevel"/>
    <w:tmpl w:val="D8327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0222E"/>
    <w:multiLevelType w:val="hybridMultilevel"/>
    <w:tmpl w:val="0D26D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53261"/>
    <w:multiLevelType w:val="hybridMultilevel"/>
    <w:tmpl w:val="DDC8EF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FDF02E4"/>
    <w:multiLevelType w:val="hybridMultilevel"/>
    <w:tmpl w:val="80826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24A85"/>
    <w:multiLevelType w:val="hybridMultilevel"/>
    <w:tmpl w:val="0B9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A156E"/>
    <w:multiLevelType w:val="hybridMultilevel"/>
    <w:tmpl w:val="ECE49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81530"/>
    <w:multiLevelType w:val="hybridMultilevel"/>
    <w:tmpl w:val="5E5E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45FAC"/>
    <w:multiLevelType w:val="hybridMultilevel"/>
    <w:tmpl w:val="049A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A3855"/>
    <w:multiLevelType w:val="hybridMultilevel"/>
    <w:tmpl w:val="B0C4F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5361C"/>
    <w:multiLevelType w:val="hybridMultilevel"/>
    <w:tmpl w:val="6E5C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C540C"/>
    <w:multiLevelType w:val="hybridMultilevel"/>
    <w:tmpl w:val="79E60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1"/>
  </w:num>
  <w:num w:numId="5">
    <w:abstractNumId w:val="14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  <w:num w:numId="12">
    <w:abstractNumId w:val="4"/>
  </w:num>
  <w:num w:numId="13">
    <w:abstractNumId w:val="5"/>
  </w:num>
  <w:num w:numId="14">
    <w:abstractNumId w:val="12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F2"/>
    <w:rsid w:val="00051B90"/>
    <w:rsid w:val="000E2A4D"/>
    <w:rsid w:val="00195975"/>
    <w:rsid w:val="001A7A89"/>
    <w:rsid w:val="001D2EF9"/>
    <w:rsid w:val="001D66B3"/>
    <w:rsid w:val="001E1870"/>
    <w:rsid w:val="00270494"/>
    <w:rsid w:val="002C4A39"/>
    <w:rsid w:val="002D0FC5"/>
    <w:rsid w:val="002D2725"/>
    <w:rsid w:val="00331557"/>
    <w:rsid w:val="00347BA0"/>
    <w:rsid w:val="00353EE4"/>
    <w:rsid w:val="00370AC3"/>
    <w:rsid w:val="00391BB1"/>
    <w:rsid w:val="003A1F46"/>
    <w:rsid w:val="003C419F"/>
    <w:rsid w:val="00407161"/>
    <w:rsid w:val="00411D97"/>
    <w:rsid w:val="0042311D"/>
    <w:rsid w:val="004313FE"/>
    <w:rsid w:val="00453CC8"/>
    <w:rsid w:val="0046145B"/>
    <w:rsid w:val="004675E7"/>
    <w:rsid w:val="004A0E9C"/>
    <w:rsid w:val="004B1DE3"/>
    <w:rsid w:val="004D32AD"/>
    <w:rsid w:val="004D515B"/>
    <w:rsid w:val="004E21DD"/>
    <w:rsid w:val="004F701E"/>
    <w:rsid w:val="005239DC"/>
    <w:rsid w:val="0052583E"/>
    <w:rsid w:val="00530F99"/>
    <w:rsid w:val="005749DE"/>
    <w:rsid w:val="005761E2"/>
    <w:rsid w:val="00584820"/>
    <w:rsid w:val="00587FD4"/>
    <w:rsid w:val="005962F0"/>
    <w:rsid w:val="005B374A"/>
    <w:rsid w:val="005C00F8"/>
    <w:rsid w:val="00611F60"/>
    <w:rsid w:val="00665D81"/>
    <w:rsid w:val="006D138B"/>
    <w:rsid w:val="006F19F0"/>
    <w:rsid w:val="0072626F"/>
    <w:rsid w:val="00737BB1"/>
    <w:rsid w:val="0074355F"/>
    <w:rsid w:val="007923B4"/>
    <w:rsid w:val="007A6B8F"/>
    <w:rsid w:val="007B5572"/>
    <w:rsid w:val="007D7BD6"/>
    <w:rsid w:val="008C28FF"/>
    <w:rsid w:val="008D06F9"/>
    <w:rsid w:val="009717A2"/>
    <w:rsid w:val="00983B06"/>
    <w:rsid w:val="00A025BA"/>
    <w:rsid w:val="00A31453"/>
    <w:rsid w:val="00A3177B"/>
    <w:rsid w:val="00AF0658"/>
    <w:rsid w:val="00B2263B"/>
    <w:rsid w:val="00B35736"/>
    <w:rsid w:val="00B504EB"/>
    <w:rsid w:val="00BB3599"/>
    <w:rsid w:val="00BD5481"/>
    <w:rsid w:val="00BE58E0"/>
    <w:rsid w:val="00C564F2"/>
    <w:rsid w:val="00C73498"/>
    <w:rsid w:val="00CC2A1B"/>
    <w:rsid w:val="00D456E2"/>
    <w:rsid w:val="00E035AE"/>
    <w:rsid w:val="00E56A80"/>
    <w:rsid w:val="00F4457F"/>
    <w:rsid w:val="00F83B49"/>
    <w:rsid w:val="00F91E57"/>
    <w:rsid w:val="00F942DE"/>
    <w:rsid w:val="00FB7A62"/>
    <w:rsid w:val="00FD20E3"/>
    <w:rsid w:val="00FE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8F781A-AF0E-4F15-8AB9-C8F425F0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17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1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1D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1E4E-9903-45EA-9991-9270F7C7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Т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. Ермолаева</dc:creator>
  <cp:lastModifiedBy>Вера Геннадьевна Прокопьева</cp:lastModifiedBy>
  <cp:revision>4</cp:revision>
  <cp:lastPrinted>2019-05-17T12:27:00Z</cp:lastPrinted>
  <dcterms:created xsi:type="dcterms:W3CDTF">2019-07-11T11:24:00Z</dcterms:created>
  <dcterms:modified xsi:type="dcterms:W3CDTF">2019-07-11T11:25:00Z</dcterms:modified>
</cp:coreProperties>
</file>